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C7F1D4C" w:rsidR="00E01A6F" w:rsidRPr="00B53229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135DC">
        <w:rPr>
          <w:color w:val="000000"/>
          <w:sz w:val="32"/>
          <w:szCs w:val="28"/>
        </w:rPr>
        <w:t>5</w:t>
      </w:r>
    </w:p>
    <w:p w14:paraId="7B20B723" w14:textId="21C8F869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135DC">
        <w:rPr>
          <w:bCs/>
          <w:color w:val="000000"/>
          <w:spacing w:val="-5"/>
          <w:sz w:val="32"/>
          <w:szCs w:val="28"/>
        </w:rPr>
        <w:t>Расстояние Левенштейна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5393A388" w14:textId="77777777" w:rsidR="006135DC" w:rsidRPr="00793A94" w:rsidRDefault="006135DC" w:rsidP="006135DC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61F577B7" w14:textId="77777777" w:rsidR="006135DC" w:rsidRPr="00793A94" w:rsidRDefault="006135DC" w:rsidP="006135D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библиотеки классов на языке C#.</w:t>
      </w:r>
    </w:p>
    <w:p w14:paraId="20FE831F" w14:textId="77777777" w:rsidR="006135DC" w:rsidRPr="00793A94" w:rsidRDefault="006135DC" w:rsidP="006135D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Использовать самый простой вариант алгоритма без оптимизации.</w:t>
      </w:r>
    </w:p>
    <w:p w14:paraId="5EF8F55B" w14:textId="77777777" w:rsidR="006135DC" w:rsidRPr="00793A94" w:rsidRDefault="006135DC" w:rsidP="006135D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 w:rsidRPr="00793A94">
        <w:rPr>
          <w:sz w:val="28"/>
          <w:szCs w:val="28"/>
        </w:rPr>
        <w:t>Дамерау</w:t>
      </w:r>
      <w:proofErr w:type="spellEnd"/>
      <w:r w:rsidRPr="00793A94">
        <w:rPr>
          <w:sz w:val="28"/>
          <w:szCs w:val="28"/>
        </w:rPr>
        <w:t>-Левенштейна (с учетом перестановок соседних символов).</w:t>
      </w:r>
    </w:p>
    <w:p w14:paraId="0FE98DA3" w14:textId="77777777" w:rsidR="006135DC" w:rsidRPr="00793A94" w:rsidRDefault="006135DC" w:rsidP="006135D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0C3FCCB0" w14:textId="56F5BFE8" w:rsidR="00390EB4" w:rsidRPr="00822F9E" w:rsidRDefault="006135DC" w:rsidP="00000EC7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143C1A0D" w14:textId="14CADB0A" w:rsidR="00DC2162" w:rsidRDefault="00DC2162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541B8BE" w14:textId="05592E03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946EC86" w14:textId="40ECBCCD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513E26F" w14:textId="76E28D9E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C5FE9AC" w14:textId="36944E51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28D4361" w14:textId="305EC4CB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EB07098" w14:textId="11DC50B0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C101EC4" w14:textId="21793333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1ADF7E1" w14:textId="4A0B5019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F0CB55C" w14:textId="159661F1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5381405" w14:textId="1364E9DF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16CD2A0" w14:textId="66D909F5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F5FE0EF" w14:textId="0C44FE01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DD12349" w14:textId="6B4386D3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8984EA8" w14:textId="260E3C34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B286113" w14:textId="2720C2A3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ED7AB8D" w14:textId="22DD0CE0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543C040" w14:textId="633306AE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7941A3A" w14:textId="47BEF4D1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3C2D64A" w14:textId="64A3789F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E575E40" w14:textId="28C7AC12" w:rsidR="00BB38A3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F20FAE5" w14:textId="77777777" w:rsidR="00BB38A3" w:rsidRPr="00FF4CA5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333C98A5" w:rsidR="00000EC7" w:rsidRDefault="00433EA9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lastRenderedPageBreak/>
        <w:drawing>
          <wp:anchor distT="0" distB="0" distL="114300" distR="114300" simplePos="0" relativeHeight="251658240" behindDoc="1" locked="0" layoutInCell="1" allowOverlap="1" wp14:anchorId="0C67B2AC" wp14:editId="01030312">
            <wp:simplePos x="0" y="0"/>
            <wp:positionH relativeFrom="column">
              <wp:posOffset>4119245</wp:posOffset>
            </wp:positionH>
            <wp:positionV relativeFrom="page">
              <wp:posOffset>1314450</wp:posOffset>
            </wp:positionV>
            <wp:extent cx="1785816" cy="2867025"/>
            <wp:effectExtent l="0" t="0" r="508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69" cy="287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C7"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1CD1AF3E" w:rsidR="00000EC7" w:rsidRDefault="00BB38A3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363875FA" wp14:editId="23ABB5AB">
            <wp:extent cx="3934952" cy="63055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04" cy="63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F7F" w14:textId="6C209A96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9D752EB" w14:textId="32BE0F38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05A9349" w14:textId="6DD13D58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F2B5368" w14:textId="0C2B68C5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85EF294" w14:textId="6D8D0DA0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750A8B0" w14:textId="4C6441A0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D368139" w14:textId="6F084956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BF25C15" w14:textId="0BC36494" w:rsidR="00AD068C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1F63829" w14:textId="77777777" w:rsidR="00AD068C" w:rsidRPr="007451F1" w:rsidRDefault="00AD068C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FE3215E" w14:textId="07B4BDF1" w:rsidR="002379E9" w:rsidRPr="00330B9B" w:rsidRDefault="00BA4205" w:rsidP="00B7002E">
      <w:pPr>
        <w:spacing w:after="240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330B9B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330B9B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109FED8" w14:textId="77777777" w:rsidR="00B7002E" w:rsidRPr="00B7002E" w:rsidRDefault="00B7002E" w:rsidP="00B7002E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Program</w:t>
      </w:r>
      <w:r w:rsidRPr="00B7002E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B7002E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47825A58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6ED0AC72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6748062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6E09E4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4</w:t>
      </w:r>
    </w:p>
    <w:p w14:paraId="6E7E44F2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D27DEF0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tatic class Program</w:t>
      </w:r>
    </w:p>
    <w:p w14:paraId="7DA09418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45E671D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&lt;summary&gt;</w:t>
      </w:r>
    </w:p>
    <w:p w14:paraId="04A689E6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The main entry point for the application.</w:t>
      </w:r>
    </w:p>
    <w:p w14:paraId="0404DF2D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/ &lt;/summary&gt;</w:t>
      </w:r>
    </w:p>
    <w:p w14:paraId="49F271AD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STAThread</w:t>
      </w:r>
      <w:proofErr w:type="spell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74FFD9C1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</w:t>
      </w:r>
      <w:proofErr w:type="gram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651AE23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6923347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Application.EnableVisualStyles</w:t>
      </w:r>
      <w:proofErr w:type="spell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1C61E55" w14:textId="77777777" w:rsidR="00B7002E" w:rsidRPr="007A586D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Application.SetCompatibleTextRenderingDefault</w:t>
      </w:r>
      <w:proofErr w:type="spellEnd"/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>(false);</w:t>
      </w:r>
    </w:p>
    <w:p w14:paraId="6886802A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A586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Application.Run</w:t>
      </w:r>
      <w:proofErr w:type="spell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proofErr w:type="gramStart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0AEFAA92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76F5851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59BD485" w14:textId="77777777" w:rsidR="00B7002E" w:rsidRPr="00D84F06" w:rsidRDefault="00B7002E" w:rsidP="00B7002E">
      <w:pPr>
        <w:spacing w:after="24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634DBE3" w14:textId="77777777" w:rsidR="00B7002E" w:rsidRPr="00554C8F" w:rsidRDefault="00B7002E" w:rsidP="00B7002E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MainForm</w:t>
      </w:r>
      <w:r w:rsidRPr="00554C8F">
        <w:rPr>
          <w:b/>
          <w:bCs/>
          <w:color w:val="000000"/>
          <w:spacing w:val="-5"/>
          <w:sz w:val="28"/>
          <w:szCs w:val="28"/>
          <w:lang w:val="en-US"/>
        </w:rPr>
        <w:t>.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cs</w:t>
      </w:r>
      <w:proofErr w:type="spellEnd"/>
      <w:r w:rsidRPr="00554C8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4E4911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2FA01D4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IO;</w:t>
      </w:r>
    </w:p>
    <w:p w14:paraId="2C8F8CBA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1678F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B2A5FF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3B032D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9C21A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5C4B812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using BKIT_LAB5;</w:t>
      </w:r>
    </w:p>
    <w:p w14:paraId="46D67CA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790503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4</w:t>
      </w:r>
    </w:p>
    <w:p w14:paraId="16C1FE9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B517B3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14:paraId="6FEFDC7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FE8CC7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num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de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xactMath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evenDis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14:paraId="00F9D7E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ode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od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BDCF33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ool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Optimiz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66A67B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1965F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&lt;string&gt; words;</w:t>
      </w:r>
    </w:p>
    <w:p w14:paraId="086A1A7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85F742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ainForm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36B896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F81FF0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9211FD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ords = new List&lt;string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6CE1C7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Optimiz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4C27F4E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3EA0CD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FA86C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_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ileOk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CancelEventArg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A11DD8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A6D792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watch timer = new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CEEFC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1D211E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text 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ile.ReadAll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FileNam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, Encoding.UTF8).Split(' ');</w:t>
      </w:r>
    </w:p>
    <w:p w14:paraId="43062FA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string word in text)</w:t>
      </w:r>
    </w:p>
    <w:p w14:paraId="5F5FC86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897047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if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words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.Contain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word))</w:t>
      </w:r>
    </w:p>
    <w:p w14:paraId="5493DB5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words.Add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word);</w:t>
      </w:r>
    </w:p>
    <w:p w14:paraId="47519D59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10E40E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imer.Stop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ADC315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Load time: " +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imer.Elapsed.TotalMilliseconds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.ToString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"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2C5D8729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16FE59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xactMathRB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C2856A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evenDistRB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2901E1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OptimizationCheck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DDFAD7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490E051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E64E4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55A42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Button_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786518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6F2126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watch timer = new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B84D3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Exist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3C76E403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16274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4EE712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mode =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ode.ExactMath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A774673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Exist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words.Contains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CD6717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69CC755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3BF7063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istance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ance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2476C9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.IsOptimized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Optimiz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91EBD6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.Str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 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B5496E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UpDown.Valu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72E9D4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each (string word in words)</w:t>
      </w:r>
    </w:p>
    <w:p w14:paraId="125543F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C1D9FB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.Str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2 = word;</w:t>
      </w:r>
    </w:p>
    <w:p w14:paraId="47851DC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.GetLevenDist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lt;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imitDiff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8D41D2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C6F546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Exist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606018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reak;</w:t>
      </w:r>
    </w:p>
    <w:p w14:paraId="1F769462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327276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01E7B6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C71A72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imer.Stop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F25DFC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079F8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Search time: " +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imer.Elapsed.TotalMilliseconds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.ToString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+ "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6E7EDE2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istBox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sExists</w:t>
      </w:r>
      <w:proofErr w:type="spellEnd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 ?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41D19F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BeginUpdat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B7A018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Items.Add</w:t>
      </w:r>
      <w:proofErr w:type="spellEnd"/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Tex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29A82D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targetListBox.EndUpdat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C9A85A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F05B102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86457B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oadButton_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7C85037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5E2776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OpenTextFileDialog.ShowDialog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C0B3A1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5BFE9A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749EE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xactMathRB_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B02382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30F76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xactMathRB.Check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490E079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5004DB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ode 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ode.ExactMath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7B20B1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60789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evenshtein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03FF808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UpDown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7BF30AB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F0085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nstruction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47CF26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86C62D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Button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1188A8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5872E4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E06BCA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37FECE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DAFD6B2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irstSubtitle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DCC4BC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condSubtitle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183ADFD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3B6B28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2ECBDC9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39BDC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evenDistRB_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533765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25057D4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evenDistRB.Check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F46208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05AC3F1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ode =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Mode.LevenDist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51BD9C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7E9057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evenshtein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A744CC6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DistUpDown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AB2026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Instruction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A11EA6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ext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C5B315C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Button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0181877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archTime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137A3F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oundWordsList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E9B4275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NotFoundWordsListBox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5515920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LoadTimeLabel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CD4D333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FirstSubtitle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BB73CA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SecondSubtitle.Visible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7F9F50BF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DE9AD6B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8AEA96E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A6A658" w14:textId="77777777" w:rsidR="00B7002E" w:rsidRPr="00554C8F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OptimizationCheckbox_</w:t>
      </w:r>
      <w:proofErr w:type="gram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CheckedChanged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47485F73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4C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E82A4AE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isOptimized</w:t>
      </w:r>
      <w:proofErr w:type="spell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OptimizationCheckbox.Checked</w:t>
      </w:r>
      <w:proofErr w:type="spellEnd"/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F48240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3359F54" w14:textId="77777777" w:rsidR="00B7002E" w:rsidRPr="00D84F06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B2E1755" w14:textId="77777777" w:rsidR="00B7002E" w:rsidRPr="00717573" w:rsidRDefault="00B7002E" w:rsidP="00B700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4F0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74F1CA0" w14:textId="68CA4A5B" w:rsidR="00B7002E" w:rsidRDefault="00B7002E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33936737" w14:textId="38EB80DF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3DBBC753" w14:textId="67DA8C99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650B46E" w14:textId="2126BA8D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65CF7DD9" w14:textId="641BEABC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1E0926A2" w14:textId="601BE3C0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28FD20DB" w14:textId="11E23ED0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2F906F74" w14:textId="53109054" w:rsidR="00992CE9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3D7DC287" w14:textId="77777777" w:rsidR="00992CE9" w:rsidRPr="006135DC" w:rsidRDefault="00992CE9" w:rsidP="00BA4205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262EA6C6" w14:textId="77777777" w:rsidR="00330B9B" w:rsidRDefault="00330B9B" w:rsidP="00330B9B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:</w:t>
      </w:r>
    </w:p>
    <w:tbl>
      <w:tblPr>
        <w:tblStyle w:val="-1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</w:tblGrid>
      <w:tr w:rsidR="00AF6E20" w14:paraId="5288A979" w14:textId="77777777" w:rsidTr="0033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49B5CF68" w:rsidR="00AF6E20" w:rsidRPr="00330B9B" w:rsidRDefault="00330B9B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6096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6096" w:type="dxa"/>
          </w:tcPr>
          <w:p w14:paraId="56D76E41" w14:textId="14A3A508" w:rsidR="00AF6E20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FEF055" wp14:editId="5B083532">
                  <wp:extent cx="3734148" cy="4465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72" cy="447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471A0588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534E4B" w14:textId="1A78D883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2</w:t>
            </w:r>
          </w:p>
        </w:tc>
        <w:tc>
          <w:tcPr>
            <w:tcW w:w="6096" w:type="dxa"/>
          </w:tcPr>
          <w:p w14:paraId="68EF804D" w14:textId="2F9DA440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B305FD" wp14:editId="08C94221">
                  <wp:extent cx="3733800" cy="249546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16" cy="250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1EC23878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3E29E8" w14:textId="2916CE91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lastRenderedPageBreak/>
              <w:t>3</w:t>
            </w:r>
          </w:p>
        </w:tc>
        <w:tc>
          <w:tcPr>
            <w:tcW w:w="6096" w:type="dxa"/>
          </w:tcPr>
          <w:p w14:paraId="1FDA8F90" w14:textId="745D3958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6DCC72" wp14:editId="03700D01">
                  <wp:extent cx="3638550" cy="435659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12" cy="436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75429FE9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267B43" w14:textId="6AFF5442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4</w:t>
            </w:r>
          </w:p>
        </w:tc>
        <w:tc>
          <w:tcPr>
            <w:tcW w:w="6096" w:type="dxa"/>
          </w:tcPr>
          <w:p w14:paraId="43537F2C" w14:textId="1F44B98E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8F456B" wp14:editId="58DC2CC5">
                  <wp:extent cx="3638550" cy="435761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45" cy="436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6D71BEA4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C197A" w14:textId="60506208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lastRenderedPageBreak/>
              <w:t>5</w:t>
            </w:r>
          </w:p>
        </w:tc>
        <w:tc>
          <w:tcPr>
            <w:tcW w:w="6096" w:type="dxa"/>
          </w:tcPr>
          <w:p w14:paraId="22FA0A81" w14:textId="6945A5D3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F791CE" wp14:editId="6959E644">
                  <wp:extent cx="3621405" cy="4354291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940" cy="436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2E5DAF66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A4E1F" w14:textId="06CDC911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6</w:t>
            </w:r>
          </w:p>
        </w:tc>
        <w:tc>
          <w:tcPr>
            <w:tcW w:w="6096" w:type="dxa"/>
          </w:tcPr>
          <w:p w14:paraId="4693C79D" w14:textId="40C488A6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B2AD6" wp14:editId="616F56DE">
                  <wp:extent cx="3622031" cy="4343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882" cy="435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1152DBFC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EB5082" w14:textId="6C6B3232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lastRenderedPageBreak/>
              <w:t>7</w:t>
            </w:r>
          </w:p>
        </w:tc>
        <w:tc>
          <w:tcPr>
            <w:tcW w:w="6096" w:type="dxa"/>
          </w:tcPr>
          <w:p w14:paraId="4E7C4AEA" w14:textId="580D19BE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A168FB" wp14:editId="3BDBC139">
                  <wp:extent cx="3532505" cy="4224195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004" cy="422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6C" w14:paraId="2AA1C114" w14:textId="77777777" w:rsidTr="00330B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70CCB" w14:textId="677198C7" w:rsidR="0007196C" w:rsidRPr="0007196C" w:rsidRDefault="0007196C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07196C">
              <w:rPr>
                <w:b w:val="0"/>
                <w:lang w:val="en-US"/>
              </w:rPr>
              <w:t>8</w:t>
            </w:r>
          </w:p>
        </w:tc>
        <w:tc>
          <w:tcPr>
            <w:tcW w:w="6096" w:type="dxa"/>
          </w:tcPr>
          <w:p w14:paraId="2FE2CB65" w14:textId="109881DA" w:rsidR="0007196C" w:rsidRPr="00C6701A" w:rsidRDefault="00D65CE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BA4782" wp14:editId="3C36D996">
                  <wp:extent cx="3533010" cy="4238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151" cy="42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8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4029" w14:textId="77777777" w:rsidR="006D2276" w:rsidRDefault="006D2276">
      <w:r>
        <w:separator/>
      </w:r>
    </w:p>
  </w:endnote>
  <w:endnote w:type="continuationSeparator" w:id="0">
    <w:p w14:paraId="77F21B30" w14:textId="77777777" w:rsidR="006D2276" w:rsidRDefault="006D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6D2276">
    <w:pPr>
      <w:pStyle w:val="a5"/>
      <w:jc w:val="right"/>
    </w:pPr>
  </w:p>
  <w:p w14:paraId="427728D0" w14:textId="77777777" w:rsidR="00891341" w:rsidRDefault="006D22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FC36" w14:textId="77777777" w:rsidR="006D2276" w:rsidRDefault="006D2276">
      <w:r>
        <w:separator/>
      </w:r>
    </w:p>
  </w:footnote>
  <w:footnote w:type="continuationSeparator" w:id="0">
    <w:p w14:paraId="0E9ABBE1" w14:textId="77777777" w:rsidR="006D2276" w:rsidRDefault="006D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0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2"/>
  </w:num>
  <w:num w:numId="16">
    <w:abstractNumId w:val="9"/>
  </w:num>
  <w:num w:numId="17">
    <w:abstractNumId w:val="19"/>
  </w:num>
  <w:num w:numId="18">
    <w:abstractNumId w:val="21"/>
  </w:num>
  <w:num w:numId="19">
    <w:abstractNumId w:val="11"/>
  </w:num>
  <w:num w:numId="20">
    <w:abstractNumId w:val="3"/>
  </w:num>
  <w:num w:numId="21">
    <w:abstractNumId w:val="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96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B455A"/>
    <w:rsid w:val="000D2B8A"/>
    <w:rsid w:val="000E4AF7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A7F51"/>
    <w:rsid w:val="001B18CE"/>
    <w:rsid w:val="001C0F2B"/>
    <w:rsid w:val="001C0F56"/>
    <w:rsid w:val="001C197F"/>
    <w:rsid w:val="001C7B8F"/>
    <w:rsid w:val="001F2904"/>
    <w:rsid w:val="001F5ED9"/>
    <w:rsid w:val="001F7D08"/>
    <w:rsid w:val="002064EF"/>
    <w:rsid w:val="00214488"/>
    <w:rsid w:val="00227B47"/>
    <w:rsid w:val="00236E4E"/>
    <w:rsid w:val="002379E9"/>
    <w:rsid w:val="002427C2"/>
    <w:rsid w:val="0026404E"/>
    <w:rsid w:val="00264D52"/>
    <w:rsid w:val="00266B21"/>
    <w:rsid w:val="00270BF3"/>
    <w:rsid w:val="00274670"/>
    <w:rsid w:val="002B4EBB"/>
    <w:rsid w:val="002B744C"/>
    <w:rsid w:val="002D41FE"/>
    <w:rsid w:val="002E41AC"/>
    <w:rsid w:val="00303A0B"/>
    <w:rsid w:val="003201F6"/>
    <w:rsid w:val="00321F82"/>
    <w:rsid w:val="00324AD2"/>
    <w:rsid w:val="00330B9B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0EB4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3EA9"/>
    <w:rsid w:val="00435B3B"/>
    <w:rsid w:val="00436282"/>
    <w:rsid w:val="00444324"/>
    <w:rsid w:val="004625ED"/>
    <w:rsid w:val="00471524"/>
    <w:rsid w:val="00481980"/>
    <w:rsid w:val="00482319"/>
    <w:rsid w:val="00492A3A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279D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865CC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135DC"/>
    <w:rsid w:val="006219D4"/>
    <w:rsid w:val="00621E58"/>
    <w:rsid w:val="0062582D"/>
    <w:rsid w:val="0063066C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2276"/>
    <w:rsid w:val="006D73B4"/>
    <w:rsid w:val="006F2F56"/>
    <w:rsid w:val="006F6289"/>
    <w:rsid w:val="00703E22"/>
    <w:rsid w:val="00712C68"/>
    <w:rsid w:val="00717C3F"/>
    <w:rsid w:val="00721633"/>
    <w:rsid w:val="00724947"/>
    <w:rsid w:val="007328EE"/>
    <w:rsid w:val="00737A30"/>
    <w:rsid w:val="00742A59"/>
    <w:rsid w:val="007433AF"/>
    <w:rsid w:val="007451F1"/>
    <w:rsid w:val="00745F8B"/>
    <w:rsid w:val="0075238A"/>
    <w:rsid w:val="00760595"/>
    <w:rsid w:val="00773DFF"/>
    <w:rsid w:val="00774B5A"/>
    <w:rsid w:val="007A53E6"/>
    <w:rsid w:val="007B015F"/>
    <w:rsid w:val="007C2134"/>
    <w:rsid w:val="007D24CD"/>
    <w:rsid w:val="007E0C84"/>
    <w:rsid w:val="007E6774"/>
    <w:rsid w:val="007F51B6"/>
    <w:rsid w:val="00816C57"/>
    <w:rsid w:val="00820A81"/>
    <w:rsid w:val="00822F9E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92CE9"/>
    <w:rsid w:val="009A269B"/>
    <w:rsid w:val="009A6DBE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64699"/>
    <w:rsid w:val="00A85BD1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68C"/>
    <w:rsid w:val="00AD159B"/>
    <w:rsid w:val="00AD7E6E"/>
    <w:rsid w:val="00AE4CBF"/>
    <w:rsid w:val="00AF6E20"/>
    <w:rsid w:val="00B12F06"/>
    <w:rsid w:val="00B24C15"/>
    <w:rsid w:val="00B334A3"/>
    <w:rsid w:val="00B36E45"/>
    <w:rsid w:val="00B507F7"/>
    <w:rsid w:val="00B53229"/>
    <w:rsid w:val="00B53D38"/>
    <w:rsid w:val="00B54BAA"/>
    <w:rsid w:val="00B6320B"/>
    <w:rsid w:val="00B664E2"/>
    <w:rsid w:val="00B7002E"/>
    <w:rsid w:val="00B808D0"/>
    <w:rsid w:val="00B80942"/>
    <w:rsid w:val="00B8096D"/>
    <w:rsid w:val="00B94173"/>
    <w:rsid w:val="00BA4205"/>
    <w:rsid w:val="00BA485E"/>
    <w:rsid w:val="00BB38A3"/>
    <w:rsid w:val="00BB4FDF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0967"/>
    <w:rsid w:val="00D04C28"/>
    <w:rsid w:val="00D06439"/>
    <w:rsid w:val="00D20D07"/>
    <w:rsid w:val="00D22422"/>
    <w:rsid w:val="00D2568A"/>
    <w:rsid w:val="00D27DB8"/>
    <w:rsid w:val="00D342CB"/>
    <w:rsid w:val="00D34F5F"/>
    <w:rsid w:val="00D46412"/>
    <w:rsid w:val="00D46CBE"/>
    <w:rsid w:val="00D65CE1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6D1E"/>
    <w:rsid w:val="00DB7F80"/>
    <w:rsid w:val="00DC1AE6"/>
    <w:rsid w:val="00DC2162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77E4E"/>
    <w:rsid w:val="00F814A8"/>
    <w:rsid w:val="00F96191"/>
    <w:rsid w:val="00F963C1"/>
    <w:rsid w:val="00FB1B2D"/>
    <w:rsid w:val="00FC1D45"/>
    <w:rsid w:val="00FC4CCB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93</cp:revision>
  <dcterms:created xsi:type="dcterms:W3CDTF">2019-09-21T09:43:00Z</dcterms:created>
  <dcterms:modified xsi:type="dcterms:W3CDTF">2020-09-17T18:37:00Z</dcterms:modified>
</cp:coreProperties>
</file>